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DD" w:rsidRPr="0090098C" w:rsidRDefault="000213DD" w:rsidP="007723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213DD" w:rsidRPr="0090098C" w:rsidRDefault="00096E10" w:rsidP="0077234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6E8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-53975</wp:posOffset>
            </wp:positionV>
            <wp:extent cx="3079475" cy="724619"/>
            <wp:effectExtent l="19050" t="0" r="6985" b="0"/>
            <wp:wrapNone/>
            <wp:docPr id="1" name="Image 1" descr="Description: 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: LOGO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3DD" w:rsidRPr="0090098C" w:rsidRDefault="000213DD" w:rsidP="007723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213DD" w:rsidRPr="0090098C" w:rsidRDefault="000213DD" w:rsidP="007723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B4A61" w:rsidRPr="0090098C" w:rsidRDefault="001B4A61" w:rsidP="0077234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4B3D" w:rsidRPr="0090098C" w:rsidRDefault="00DF4B3D" w:rsidP="002001F5">
      <w:pPr>
        <w:rPr>
          <w:rFonts w:ascii="Arial" w:hAnsi="Arial" w:cs="Arial"/>
          <w:b/>
          <w:sz w:val="24"/>
          <w:szCs w:val="24"/>
          <w:u w:val="single"/>
        </w:rPr>
      </w:pPr>
    </w:p>
    <w:p w:rsidR="00FE64C4" w:rsidRDefault="00FE64C4" w:rsidP="00FE64C4">
      <w:pPr>
        <w:rPr>
          <w:rFonts w:ascii="Arial" w:hAnsi="Arial" w:cs="Arial"/>
          <w:b/>
          <w:sz w:val="24"/>
          <w:szCs w:val="24"/>
          <w:u w:val="single"/>
        </w:rPr>
      </w:pPr>
      <w:r w:rsidRPr="0090098C">
        <w:rPr>
          <w:rFonts w:ascii="Arial" w:hAnsi="Arial" w:cs="Arial"/>
          <w:b/>
          <w:sz w:val="24"/>
          <w:szCs w:val="24"/>
          <w:u w:val="single"/>
        </w:rPr>
        <w:t>Basın Bülteni</w:t>
      </w:r>
    </w:p>
    <w:p w:rsidR="00832215" w:rsidRPr="0090098C" w:rsidRDefault="00832215" w:rsidP="00832215">
      <w:pPr>
        <w:pStyle w:val="AralkYok"/>
      </w:pPr>
    </w:p>
    <w:p w:rsidR="00FE64C4" w:rsidRPr="00832215" w:rsidRDefault="00AB5CCD" w:rsidP="00832215">
      <w:pPr>
        <w:pStyle w:val="AralkYok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832215">
        <w:rPr>
          <w:rFonts w:ascii="Arial" w:hAnsi="Arial" w:cs="Arial"/>
          <w:b/>
          <w:sz w:val="40"/>
          <w:szCs w:val="40"/>
        </w:rPr>
        <w:t>UNUTULMAZ FİLMLERİN</w:t>
      </w:r>
      <w:r w:rsidR="00B94A5B" w:rsidRPr="00832215">
        <w:rPr>
          <w:rFonts w:ascii="Arial" w:hAnsi="Arial" w:cs="Arial"/>
          <w:b/>
          <w:sz w:val="40"/>
          <w:szCs w:val="40"/>
        </w:rPr>
        <w:t xml:space="preserve"> UNUTULMAZ </w:t>
      </w:r>
      <w:r w:rsidRPr="00832215">
        <w:rPr>
          <w:rFonts w:ascii="Arial" w:hAnsi="Arial" w:cs="Arial"/>
          <w:b/>
          <w:sz w:val="40"/>
          <w:szCs w:val="40"/>
        </w:rPr>
        <w:t>ŞARKILARI</w:t>
      </w:r>
      <w:r w:rsidR="00285C56" w:rsidRPr="00832215">
        <w:rPr>
          <w:rFonts w:ascii="Arial" w:hAnsi="Arial" w:cs="Arial"/>
          <w:b/>
          <w:sz w:val="40"/>
          <w:szCs w:val="40"/>
        </w:rPr>
        <w:t>YLA</w:t>
      </w:r>
      <w:r w:rsidR="004F7CB4" w:rsidRPr="00832215">
        <w:rPr>
          <w:rFonts w:ascii="Arial" w:hAnsi="Arial" w:cs="Arial"/>
          <w:b/>
          <w:sz w:val="40"/>
          <w:szCs w:val="40"/>
        </w:rPr>
        <w:t xml:space="preserve"> </w:t>
      </w:r>
      <w:r w:rsidR="00B94A5B" w:rsidRPr="00832215">
        <w:rPr>
          <w:rFonts w:ascii="Arial" w:hAnsi="Arial" w:cs="Arial"/>
          <w:b/>
          <w:sz w:val="40"/>
          <w:szCs w:val="40"/>
        </w:rPr>
        <w:t xml:space="preserve">İSTANBUL FİLM FESTİVALİ </w:t>
      </w:r>
      <w:r w:rsidR="0069218A" w:rsidRPr="00832215">
        <w:rPr>
          <w:rFonts w:ascii="Arial" w:hAnsi="Arial" w:cs="Arial"/>
          <w:b/>
          <w:sz w:val="40"/>
          <w:szCs w:val="40"/>
        </w:rPr>
        <w:t>DEEZER’DA</w:t>
      </w:r>
    </w:p>
    <w:bookmarkEnd w:id="0"/>
    <w:p w:rsidR="00832215" w:rsidRDefault="00832215" w:rsidP="00832215">
      <w:pPr>
        <w:pStyle w:val="AralkYok"/>
      </w:pPr>
    </w:p>
    <w:p w:rsidR="0007080F" w:rsidRPr="00832215" w:rsidRDefault="00247548" w:rsidP="00832215">
      <w:pPr>
        <w:pStyle w:val="AralkYok"/>
        <w:rPr>
          <w:rFonts w:ascii="Arial" w:hAnsi="Arial" w:cs="Arial"/>
          <w:sz w:val="24"/>
          <w:szCs w:val="24"/>
        </w:rPr>
      </w:pPr>
      <w:r w:rsidRPr="00832215">
        <w:rPr>
          <w:rFonts w:ascii="Arial" w:hAnsi="Arial" w:cs="Arial"/>
          <w:b/>
          <w:bCs/>
          <w:sz w:val="24"/>
          <w:szCs w:val="24"/>
        </w:rPr>
        <w:t xml:space="preserve">İstanbul, </w:t>
      </w:r>
      <w:r w:rsidR="004F7CB4" w:rsidRPr="00832215">
        <w:rPr>
          <w:rFonts w:ascii="Arial" w:hAnsi="Arial" w:cs="Arial"/>
          <w:b/>
          <w:bCs/>
          <w:sz w:val="24"/>
          <w:szCs w:val="24"/>
        </w:rPr>
        <w:t xml:space="preserve">14 </w:t>
      </w:r>
      <w:r w:rsidR="0083189D" w:rsidRPr="00832215">
        <w:rPr>
          <w:rFonts w:ascii="Arial" w:hAnsi="Arial" w:cs="Arial"/>
          <w:b/>
          <w:bCs/>
          <w:sz w:val="24"/>
          <w:szCs w:val="24"/>
        </w:rPr>
        <w:t xml:space="preserve">Nisan </w:t>
      </w:r>
      <w:r w:rsidR="00E753A5" w:rsidRPr="00832215">
        <w:rPr>
          <w:rFonts w:ascii="Arial" w:hAnsi="Arial" w:cs="Arial"/>
          <w:b/>
          <w:bCs/>
          <w:sz w:val="24"/>
          <w:szCs w:val="24"/>
        </w:rPr>
        <w:t xml:space="preserve">2014 </w:t>
      </w:r>
      <w:r w:rsidR="001F04F1" w:rsidRPr="00832215">
        <w:rPr>
          <w:rFonts w:ascii="Arial" w:hAnsi="Arial" w:cs="Arial"/>
          <w:b/>
          <w:bCs/>
          <w:sz w:val="24"/>
          <w:szCs w:val="24"/>
        </w:rPr>
        <w:t>–</w:t>
      </w:r>
      <w:r w:rsidRPr="00832215">
        <w:rPr>
          <w:rFonts w:ascii="Arial" w:hAnsi="Arial" w:cs="Arial"/>
          <w:b/>
          <w:bCs/>
          <w:sz w:val="24"/>
          <w:szCs w:val="24"/>
        </w:rPr>
        <w:t xml:space="preserve"> </w:t>
      </w:r>
      <w:r w:rsidR="001F04F1" w:rsidRPr="00832215">
        <w:rPr>
          <w:rFonts w:ascii="Arial" w:hAnsi="Arial" w:cs="Arial"/>
          <w:sz w:val="24"/>
          <w:szCs w:val="24"/>
        </w:rPr>
        <w:t>Dünyanın 180’den fazla ülkesinde aylık 1</w:t>
      </w:r>
      <w:r w:rsidR="004F7CB4" w:rsidRPr="00832215">
        <w:rPr>
          <w:rFonts w:ascii="Arial" w:hAnsi="Arial" w:cs="Arial"/>
          <w:sz w:val="24"/>
          <w:szCs w:val="24"/>
        </w:rPr>
        <w:t>6</w:t>
      </w:r>
      <w:r w:rsidR="001F04F1" w:rsidRPr="00832215">
        <w:rPr>
          <w:rFonts w:ascii="Arial" w:hAnsi="Arial" w:cs="Arial"/>
          <w:sz w:val="24"/>
          <w:szCs w:val="24"/>
        </w:rPr>
        <w:t xml:space="preserve"> milyon aktif kullanıcıya müzik dinleme hizmeti sunan dijital müzik platformu </w:t>
      </w:r>
      <w:r w:rsidR="001F04F1" w:rsidRPr="00832215">
        <w:rPr>
          <w:rFonts w:ascii="Arial" w:hAnsi="Arial" w:cs="Arial"/>
          <w:b/>
          <w:sz w:val="24"/>
          <w:szCs w:val="24"/>
        </w:rPr>
        <w:t>Deezer</w:t>
      </w:r>
      <w:r w:rsidR="00070FF8" w:rsidRPr="00832215">
        <w:rPr>
          <w:rFonts w:ascii="Arial" w:hAnsi="Arial" w:cs="Arial"/>
          <w:sz w:val="24"/>
          <w:szCs w:val="24"/>
        </w:rPr>
        <w:t xml:space="preserve">, </w:t>
      </w:r>
      <w:r w:rsidR="00C83C5C" w:rsidRPr="00832215">
        <w:rPr>
          <w:rFonts w:ascii="Arial" w:hAnsi="Arial" w:cs="Arial"/>
          <w:sz w:val="24"/>
          <w:szCs w:val="24"/>
        </w:rPr>
        <w:t xml:space="preserve">İstanbul Kültür ve Sanat Vakfı (İKSV) tarafından düzenlenen 33. İstanbul Film Festivali’ne, </w:t>
      </w:r>
      <w:r w:rsidR="0000375E" w:rsidRPr="00832215">
        <w:rPr>
          <w:rFonts w:ascii="Arial" w:hAnsi="Arial" w:cs="Arial"/>
          <w:sz w:val="24"/>
          <w:szCs w:val="24"/>
        </w:rPr>
        <w:t>sinema yazarlarının</w:t>
      </w:r>
      <w:r w:rsidR="00C83C5C" w:rsidRPr="00832215">
        <w:rPr>
          <w:rFonts w:ascii="Arial" w:hAnsi="Arial" w:cs="Arial"/>
          <w:sz w:val="24"/>
          <w:szCs w:val="24"/>
        </w:rPr>
        <w:t xml:space="preserve"> unutulmaz film müziklerinden oluşturduğu </w:t>
      </w:r>
      <w:r w:rsidR="0000375E" w:rsidRPr="00832215">
        <w:rPr>
          <w:rFonts w:ascii="Arial" w:hAnsi="Arial" w:cs="Arial"/>
          <w:sz w:val="24"/>
          <w:szCs w:val="24"/>
        </w:rPr>
        <w:t>çalma listeleriyle</w:t>
      </w:r>
      <w:r w:rsidR="00C83C5C" w:rsidRPr="00832215">
        <w:rPr>
          <w:rFonts w:ascii="Arial" w:hAnsi="Arial" w:cs="Arial"/>
          <w:sz w:val="24"/>
          <w:szCs w:val="24"/>
        </w:rPr>
        <w:t xml:space="preserve"> eşlik ediyor.</w:t>
      </w:r>
    </w:p>
    <w:p w:rsidR="0007080F" w:rsidRPr="00832215" w:rsidRDefault="0007080F" w:rsidP="00832215">
      <w:pPr>
        <w:pStyle w:val="AralkYok"/>
        <w:rPr>
          <w:rFonts w:ascii="Arial" w:hAnsi="Arial" w:cs="Arial"/>
          <w:sz w:val="24"/>
          <w:szCs w:val="24"/>
        </w:rPr>
      </w:pPr>
    </w:p>
    <w:p w:rsidR="0007080F" w:rsidRPr="00832215" w:rsidRDefault="007F4D54" w:rsidP="00832215">
      <w:pPr>
        <w:pStyle w:val="AralkYok"/>
        <w:rPr>
          <w:rFonts w:ascii="Arial" w:hAnsi="Arial" w:cs="Arial"/>
          <w:sz w:val="24"/>
          <w:szCs w:val="24"/>
        </w:rPr>
      </w:pPr>
      <w:proofErr w:type="gramStart"/>
      <w:r w:rsidRPr="00832215">
        <w:rPr>
          <w:rFonts w:ascii="Arial" w:hAnsi="Arial" w:cs="Arial"/>
          <w:sz w:val="24"/>
          <w:szCs w:val="24"/>
        </w:rPr>
        <w:t xml:space="preserve">Türkiye’nin önde gelen sinema </w:t>
      </w:r>
      <w:r w:rsidR="00AB5CCD" w:rsidRPr="00832215">
        <w:rPr>
          <w:rFonts w:ascii="Arial" w:hAnsi="Arial" w:cs="Arial"/>
          <w:sz w:val="24"/>
          <w:szCs w:val="24"/>
        </w:rPr>
        <w:t xml:space="preserve">yazarları </w:t>
      </w:r>
      <w:r w:rsidR="00337901" w:rsidRPr="00832215">
        <w:rPr>
          <w:rFonts w:ascii="Arial" w:hAnsi="Arial" w:cs="Arial"/>
          <w:sz w:val="24"/>
          <w:szCs w:val="24"/>
        </w:rPr>
        <w:t xml:space="preserve">Alkan Avcıoğlu, Cem Altınsaray, Cüneyt Cebenoyan, Engin Ertan, Erman Ata Uncu, Mehmet Açar, Murat Özer ve Nil Kural’ın </w:t>
      </w:r>
      <w:r w:rsidR="00AB5CCD" w:rsidRPr="00832215">
        <w:rPr>
          <w:rFonts w:ascii="Arial" w:hAnsi="Arial" w:cs="Arial"/>
          <w:sz w:val="24"/>
          <w:szCs w:val="24"/>
        </w:rPr>
        <w:t xml:space="preserve">yanı sıra sinema kariyerine müziği de ekleyen Timuçin Esen </w:t>
      </w:r>
      <w:r w:rsidR="0007080F" w:rsidRPr="00832215">
        <w:rPr>
          <w:rFonts w:ascii="Arial" w:hAnsi="Arial" w:cs="Arial"/>
          <w:sz w:val="24"/>
          <w:szCs w:val="24"/>
        </w:rPr>
        <w:t xml:space="preserve">tarafından özel olarak hazırlanan çalma listeleri ile Deezer, </w:t>
      </w:r>
      <w:r w:rsidRPr="00832215">
        <w:rPr>
          <w:rFonts w:ascii="Arial" w:hAnsi="Arial" w:cs="Arial"/>
          <w:sz w:val="24"/>
          <w:szCs w:val="24"/>
        </w:rPr>
        <w:t>20 Nisan</w:t>
      </w:r>
      <w:r w:rsidR="004F7CB4" w:rsidRPr="00832215">
        <w:rPr>
          <w:rFonts w:ascii="Arial" w:hAnsi="Arial" w:cs="Arial"/>
          <w:sz w:val="24"/>
          <w:szCs w:val="24"/>
        </w:rPr>
        <w:t xml:space="preserve">’da sona erecek </w:t>
      </w:r>
      <w:r w:rsidRPr="00832215">
        <w:rPr>
          <w:rFonts w:ascii="Arial" w:hAnsi="Arial" w:cs="Arial"/>
          <w:sz w:val="24"/>
          <w:szCs w:val="24"/>
        </w:rPr>
        <w:t xml:space="preserve">33. İstanbul Film </w:t>
      </w:r>
      <w:r w:rsidR="0000375E" w:rsidRPr="00832215">
        <w:rPr>
          <w:rFonts w:ascii="Arial" w:hAnsi="Arial" w:cs="Arial"/>
          <w:sz w:val="24"/>
          <w:szCs w:val="24"/>
        </w:rPr>
        <w:t>Festivali süresince sinemayla müziği buluşturan</w:t>
      </w:r>
      <w:r w:rsidR="0086332D" w:rsidRPr="00832215">
        <w:rPr>
          <w:rFonts w:ascii="Arial" w:hAnsi="Arial" w:cs="Arial"/>
          <w:sz w:val="24"/>
          <w:szCs w:val="24"/>
        </w:rPr>
        <w:t xml:space="preserve"> unutulmaz </w:t>
      </w:r>
      <w:r w:rsidR="0000375E" w:rsidRPr="00832215">
        <w:rPr>
          <w:rFonts w:ascii="Arial" w:hAnsi="Arial" w:cs="Arial"/>
          <w:sz w:val="24"/>
          <w:szCs w:val="24"/>
        </w:rPr>
        <w:t xml:space="preserve">şarkıları </w:t>
      </w:r>
      <w:r w:rsidR="0086332D" w:rsidRPr="00832215">
        <w:rPr>
          <w:rFonts w:ascii="Arial" w:hAnsi="Arial" w:cs="Arial"/>
          <w:sz w:val="24"/>
          <w:szCs w:val="24"/>
        </w:rPr>
        <w:t xml:space="preserve">müzik severlerle paylaşıyor. </w:t>
      </w:r>
      <w:proofErr w:type="gramEnd"/>
    </w:p>
    <w:p w:rsidR="0007080F" w:rsidRPr="00832215" w:rsidRDefault="0007080F" w:rsidP="00832215">
      <w:pPr>
        <w:pStyle w:val="AralkYok"/>
        <w:rPr>
          <w:rFonts w:ascii="Arial" w:hAnsi="Arial" w:cs="Arial"/>
          <w:sz w:val="24"/>
          <w:szCs w:val="24"/>
        </w:rPr>
      </w:pPr>
    </w:p>
    <w:p w:rsidR="00D409B5" w:rsidRDefault="00851631" w:rsidP="00832215">
      <w:pPr>
        <w:pStyle w:val="AralkYok"/>
        <w:rPr>
          <w:rFonts w:ascii="Arial" w:hAnsi="Arial" w:cs="Arial"/>
          <w:sz w:val="24"/>
          <w:szCs w:val="24"/>
        </w:rPr>
      </w:pPr>
      <w:r w:rsidRPr="00832215">
        <w:rPr>
          <w:rFonts w:ascii="Arial" w:hAnsi="Arial" w:cs="Arial"/>
          <w:sz w:val="24"/>
          <w:szCs w:val="24"/>
        </w:rPr>
        <w:t>Deezer’ın 30 milyondan faz</w:t>
      </w:r>
      <w:r w:rsidR="0007080F" w:rsidRPr="00832215">
        <w:rPr>
          <w:rFonts w:ascii="Arial" w:hAnsi="Arial" w:cs="Arial"/>
          <w:sz w:val="24"/>
          <w:szCs w:val="24"/>
        </w:rPr>
        <w:t>la şarkı</w:t>
      </w:r>
      <w:r w:rsidR="00B362CF" w:rsidRPr="00832215">
        <w:rPr>
          <w:rFonts w:ascii="Arial" w:hAnsi="Arial" w:cs="Arial"/>
          <w:sz w:val="24"/>
          <w:szCs w:val="24"/>
        </w:rPr>
        <w:t>nın yer aldığı</w:t>
      </w:r>
      <w:r w:rsidR="0007080F" w:rsidRPr="00832215">
        <w:rPr>
          <w:rFonts w:ascii="Arial" w:hAnsi="Arial" w:cs="Arial"/>
          <w:sz w:val="24"/>
          <w:szCs w:val="24"/>
        </w:rPr>
        <w:t xml:space="preserve"> arşivinden </w:t>
      </w:r>
      <w:r w:rsidR="00B362CF" w:rsidRPr="00832215">
        <w:rPr>
          <w:rFonts w:ascii="Arial" w:hAnsi="Arial" w:cs="Arial"/>
          <w:sz w:val="24"/>
          <w:szCs w:val="24"/>
        </w:rPr>
        <w:t>derledikleri çalma listelerini</w:t>
      </w:r>
      <w:r w:rsidR="0007080F" w:rsidRPr="00832215">
        <w:rPr>
          <w:rFonts w:ascii="Arial" w:hAnsi="Arial" w:cs="Arial"/>
          <w:sz w:val="24"/>
          <w:szCs w:val="24"/>
        </w:rPr>
        <w:t xml:space="preserve"> Deezer kullanıcılarıyla paylaşan </w:t>
      </w:r>
      <w:r w:rsidR="00AB5CCD" w:rsidRPr="00832215">
        <w:rPr>
          <w:rFonts w:ascii="Arial" w:hAnsi="Arial" w:cs="Arial"/>
          <w:sz w:val="24"/>
          <w:szCs w:val="24"/>
        </w:rPr>
        <w:t>bu dokuz ismin</w:t>
      </w:r>
      <w:r w:rsidR="00A86860" w:rsidRPr="00832215">
        <w:rPr>
          <w:rFonts w:ascii="Arial" w:hAnsi="Arial" w:cs="Arial"/>
          <w:sz w:val="24"/>
          <w:szCs w:val="24"/>
        </w:rPr>
        <w:t xml:space="preserve"> </w:t>
      </w:r>
      <w:r w:rsidR="0007080F" w:rsidRPr="00832215">
        <w:rPr>
          <w:rFonts w:ascii="Arial" w:hAnsi="Arial" w:cs="Arial"/>
          <w:sz w:val="24"/>
          <w:szCs w:val="24"/>
        </w:rPr>
        <w:t>çalma</w:t>
      </w:r>
      <w:r w:rsidR="00AB5CCD" w:rsidRPr="00832215">
        <w:rPr>
          <w:rFonts w:ascii="Arial" w:hAnsi="Arial" w:cs="Arial"/>
          <w:sz w:val="24"/>
          <w:szCs w:val="24"/>
        </w:rPr>
        <w:t xml:space="preserve"> listelerinin yer aldığı özel sayfaya bu linkten ulaşılabilir: </w:t>
      </w:r>
      <w:hyperlink r:id="rId9" w:history="1">
        <w:r w:rsidR="00AB5CCD" w:rsidRPr="00832215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http://try.deezer.com/istfilmfest</w:t>
        </w:r>
      </w:hyperlink>
      <w:r w:rsidR="00AB5CCD" w:rsidRPr="00832215">
        <w:rPr>
          <w:rFonts w:ascii="Arial" w:hAnsi="Arial" w:cs="Arial"/>
          <w:sz w:val="24"/>
          <w:szCs w:val="24"/>
        </w:rPr>
        <w:t xml:space="preserve"> </w:t>
      </w:r>
    </w:p>
    <w:p w:rsidR="00832215" w:rsidRPr="00832215" w:rsidRDefault="00832215" w:rsidP="00832215">
      <w:pPr>
        <w:pStyle w:val="AralkYok"/>
        <w:rPr>
          <w:rFonts w:ascii="Arial" w:hAnsi="Arial" w:cs="Arial"/>
          <w:sz w:val="24"/>
          <w:szCs w:val="24"/>
        </w:rPr>
      </w:pPr>
    </w:p>
    <w:p w:rsidR="003A3E86" w:rsidRPr="00832215" w:rsidRDefault="00A249E4" w:rsidP="00832215">
      <w:pPr>
        <w:pStyle w:val="AralkYok"/>
        <w:rPr>
          <w:rFonts w:ascii="Arial" w:hAnsi="Arial" w:cs="Arial"/>
          <w:sz w:val="24"/>
          <w:szCs w:val="24"/>
        </w:rPr>
      </w:pPr>
      <w:r w:rsidRPr="00832215">
        <w:rPr>
          <w:rFonts w:ascii="Arial" w:hAnsi="Arial" w:cs="Arial"/>
          <w:sz w:val="24"/>
          <w:szCs w:val="24"/>
        </w:rPr>
        <w:t>-*-</w:t>
      </w:r>
    </w:p>
    <w:p w:rsidR="00832215" w:rsidRDefault="00832215" w:rsidP="00832215">
      <w:pPr>
        <w:pStyle w:val="AralkYok"/>
        <w:rPr>
          <w:rFonts w:ascii="Arial" w:hAnsi="Arial" w:cs="Arial"/>
        </w:rPr>
      </w:pPr>
    </w:p>
    <w:p w:rsidR="00A249E4" w:rsidRPr="00832215" w:rsidRDefault="00A249E4" w:rsidP="00832215">
      <w:pPr>
        <w:pStyle w:val="AralkYok"/>
        <w:rPr>
          <w:rFonts w:ascii="Arial" w:hAnsi="Arial" w:cs="Arial"/>
          <w:b/>
          <w:bCs/>
        </w:rPr>
      </w:pPr>
      <w:r w:rsidRPr="00832215">
        <w:rPr>
          <w:rFonts w:ascii="Arial" w:hAnsi="Arial" w:cs="Arial"/>
        </w:rPr>
        <w:t xml:space="preserve">Resmi İnternet Sitesi : </w:t>
      </w:r>
      <w:hyperlink r:id="rId10" w:history="1">
        <w:r w:rsidRPr="00832215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www.deezer.com</w:t>
        </w:r>
      </w:hyperlink>
    </w:p>
    <w:p w:rsidR="00A249E4" w:rsidRPr="00832215" w:rsidRDefault="00A249E4" w:rsidP="00832215">
      <w:pPr>
        <w:pStyle w:val="AralkYok"/>
        <w:rPr>
          <w:rFonts w:ascii="Arial" w:hAnsi="Arial" w:cs="Arial"/>
        </w:rPr>
      </w:pPr>
      <w:r w:rsidRPr="00832215">
        <w:rPr>
          <w:rFonts w:ascii="Arial" w:hAnsi="Arial" w:cs="Arial"/>
        </w:rPr>
        <w:t xml:space="preserve">Deezer Facebook Sayfası : </w:t>
      </w:r>
      <w:hyperlink r:id="rId11" w:history="1">
        <w:r w:rsidRPr="00832215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https://www.facebook.com/deezer</w:t>
        </w:r>
      </w:hyperlink>
    </w:p>
    <w:p w:rsidR="00A249E4" w:rsidRPr="00832215" w:rsidRDefault="00A249E4" w:rsidP="00832215">
      <w:pPr>
        <w:pStyle w:val="AralkYok"/>
        <w:rPr>
          <w:rFonts w:ascii="Arial" w:hAnsi="Arial" w:cs="Arial"/>
        </w:rPr>
      </w:pPr>
      <w:r w:rsidRPr="00832215">
        <w:rPr>
          <w:rFonts w:ascii="Arial" w:hAnsi="Arial" w:cs="Arial"/>
        </w:rPr>
        <w:t xml:space="preserve">Deezer Twitter : </w:t>
      </w:r>
      <w:hyperlink r:id="rId12" w:history="1">
        <w:r w:rsidRPr="00832215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https://twitter.com/Deezer</w:t>
        </w:r>
      </w:hyperlink>
    </w:p>
    <w:p w:rsidR="00A249E4" w:rsidRPr="00832215" w:rsidRDefault="00A249E4" w:rsidP="00832215">
      <w:pPr>
        <w:pStyle w:val="AralkYok"/>
        <w:rPr>
          <w:rFonts w:ascii="Arial" w:hAnsi="Arial" w:cs="Arial"/>
        </w:rPr>
      </w:pPr>
      <w:r w:rsidRPr="00832215">
        <w:rPr>
          <w:rFonts w:ascii="Arial" w:hAnsi="Arial" w:cs="Arial"/>
        </w:rPr>
        <w:t xml:space="preserve">Deezer Türkiye Twitter : </w:t>
      </w:r>
      <w:hyperlink r:id="rId13" w:history="1">
        <w:r w:rsidRPr="00832215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https://twitter.com/DeezerTurkiye</w:t>
        </w:r>
      </w:hyperlink>
    </w:p>
    <w:p w:rsidR="00980026" w:rsidRPr="00832215" w:rsidRDefault="00A249E4" w:rsidP="00873977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832215">
        <w:rPr>
          <w:rFonts w:ascii="Arial" w:hAnsi="Arial" w:cs="Arial"/>
          <w:b/>
          <w:bCs/>
          <w:sz w:val="20"/>
          <w:szCs w:val="20"/>
        </w:rPr>
        <w:t>ad</w:t>
      </w:r>
      <w:r w:rsidR="00873977" w:rsidRPr="00832215">
        <w:rPr>
          <w:rFonts w:ascii="Arial" w:hAnsi="Arial" w:cs="Arial"/>
          <w:b/>
          <w:bCs/>
          <w:sz w:val="20"/>
          <w:szCs w:val="20"/>
        </w:rPr>
        <w:t>reslerinden</w:t>
      </w:r>
      <w:proofErr w:type="gramEnd"/>
      <w:r w:rsidR="00873977" w:rsidRPr="00832215">
        <w:rPr>
          <w:rFonts w:ascii="Arial" w:hAnsi="Arial" w:cs="Arial"/>
          <w:b/>
          <w:bCs/>
          <w:sz w:val="20"/>
          <w:szCs w:val="20"/>
        </w:rPr>
        <w:t xml:space="preserve"> takip edebilirsiniz.</w:t>
      </w:r>
    </w:p>
    <w:p w:rsidR="004F7CB4" w:rsidRDefault="004F7CB4" w:rsidP="00832215">
      <w:pPr>
        <w:pStyle w:val="AralkYok"/>
      </w:pPr>
    </w:p>
    <w:p w:rsidR="00096E10" w:rsidRPr="00863F67" w:rsidRDefault="00096E10" w:rsidP="00096E10">
      <w:pPr>
        <w:spacing w:line="288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863F67">
        <w:rPr>
          <w:rFonts w:ascii="Arial" w:hAnsi="Arial" w:cs="Arial"/>
          <w:b/>
          <w:sz w:val="18"/>
          <w:szCs w:val="18"/>
          <w:u w:val="single"/>
        </w:rPr>
        <w:t>Deezer</w:t>
      </w:r>
      <w:proofErr w:type="spellEnd"/>
      <w:r w:rsidRPr="00863F67">
        <w:rPr>
          <w:rFonts w:ascii="Arial" w:hAnsi="Arial" w:cs="Arial"/>
          <w:b/>
          <w:sz w:val="18"/>
          <w:szCs w:val="18"/>
          <w:u w:val="single"/>
        </w:rPr>
        <w:t xml:space="preserve"> Hakkında</w:t>
      </w:r>
    </w:p>
    <w:p w:rsidR="00096E10" w:rsidRPr="00863F67" w:rsidRDefault="00096E10" w:rsidP="00096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3F67">
        <w:rPr>
          <w:rFonts w:ascii="Arial" w:hAnsi="Arial" w:cs="Arial"/>
          <w:sz w:val="20"/>
          <w:szCs w:val="20"/>
        </w:rPr>
        <w:t>Deezer 180’den fazla ülkede,</w:t>
      </w:r>
      <w:r>
        <w:rPr>
          <w:rFonts w:ascii="Arial" w:hAnsi="Arial" w:cs="Arial"/>
          <w:sz w:val="20"/>
          <w:szCs w:val="20"/>
        </w:rPr>
        <w:t xml:space="preserve"> </w:t>
      </w:r>
      <w:r w:rsidRPr="00863F67">
        <w:rPr>
          <w:rFonts w:ascii="Arial" w:hAnsi="Arial" w:cs="Arial"/>
          <w:sz w:val="20"/>
          <w:szCs w:val="20"/>
        </w:rPr>
        <w:t>5 milyon ücretli kullanıcıya devrim niteliğinde bir küresel</w:t>
      </w:r>
      <w:r>
        <w:rPr>
          <w:rFonts w:ascii="Arial" w:hAnsi="Arial" w:cs="Arial"/>
          <w:sz w:val="20"/>
          <w:szCs w:val="20"/>
        </w:rPr>
        <w:t xml:space="preserve"> </w:t>
      </w:r>
      <w:r w:rsidRPr="00863F67">
        <w:rPr>
          <w:rFonts w:ascii="Arial" w:hAnsi="Arial" w:cs="Arial"/>
          <w:sz w:val="20"/>
          <w:szCs w:val="20"/>
        </w:rPr>
        <w:t>müzi</w:t>
      </w:r>
      <w:r>
        <w:rPr>
          <w:rFonts w:ascii="Arial" w:hAnsi="Arial" w:cs="Arial"/>
          <w:sz w:val="20"/>
          <w:szCs w:val="20"/>
        </w:rPr>
        <w:t>k</w:t>
      </w:r>
      <w:r w:rsidRPr="00863F67">
        <w:rPr>
          <w:rFonts w:ascii="Arial" w:hAnsi="Arial" w:cs="Arial"/>
          <w:sz w:val="20"/>
          <w:szCs w:val="20"/>
        </w:rPr>
        <w:t xml:space="preserve"> servisi hizmeti vermektedir. Geçmişe ait tüm engelleri kaldırarak müzik tutkunlarına 30 milyon şarkılık bir kataloğa erişim imkanı sunan Deezer, </w:t>
      </w:r>
      <w:r>
        <w:rPr>
          <w:rFonts w:ascii="Arial" w:hAnsi="Arial" w:cs="Arial"/>
          <w:sz w:val="20"/>
          <w:szCs w:val="20"/>
        </w:rPr>
        <w:t>bilgisayarlar</w:t>
      </w:r>
      <w:r w:rsidRPr="00863F67">
        <w:rPr>
          <w:rFonts w:ascii="Arial" w:hAnsi="Arial" w:cs="Arial"/>
          <w:sz w:val="20"/>
          <w:szCs w:val="20"/>
        </w:rPr>
        <w:t xml:space="preserve">, tabletler ve akıllı telefonların yanı sıra wi-fi ev ve otomobil müzik sistemleri, </w:t>
      </w:r>
      <w:r>
        <w:rPr>
          <w:rFonts w:ascii="Arial" w:hAnsi="Arial" w:cs="Arial"/>
          <w:sz w:val="20"/>
          <w:szCs w:val="20"/>
        </w:rPr>
        <w:t xml:space="preserve">Smart TV’ler </w:t>
      </w:r>
      <w:r w:rsidRPr="00863F67">
        <w:rPr>
          <w:rFonts w:ascii="Arial" w:hAnsi="Arial" w:cs="Arial"/>
          <w:sz w:val="20"/>
          <w:szCs w:val="20"/>
        </w:rPr>
        <w:t xml:space="preserve">ve </w:t>
      </w:r>
      <w:r>
        <w:rPr>
          <w:rFonts w:ascii="Arial" w:hAnsi="Arial" w:cs="Arial"/>
          <w:sz w:val="20"/>
          <w:szCs w:val="20"/>
        </w:rPr>
        <w:t>X</w:t>
      </w:r>
      <w:r w:rsidRPr="00863F67">
        <w:rPr>
          <w:rFonts w:ascii="Arial" w:hAnsi="Arial" w:cs="Arial"/>
          <w:sz w:val="20"/>
          <w:szCs w:val="20"/>
        </w:rPr>
        <w:t>box</w:t>
      </w:r>
      <w:r>
        <w:rPr>
          <w:rFonts w:ascii="Arial" w:hAnsi="Arial" w:cs="Arial"/>
          <w:sz w:val="20"/>
          <w:szCs w:val="20"/>
        </w:rPr>
        <w:t xml:space="preserve"> 360</w:t>
      </w:r>
      <w:r w:rsidRPr="00863F67">
        <w:rPr>
          <w:rFonts w:ascii="Arial" w:hAnsi="Arial" w:cs="Arial"/>
          <w:sz w:val="20"/>
          <w:szCs w:val="20"/>
        </w:rPr>
        <w:t>’larda her an</w:t>
      </w:r>
      <w:r>
        <w:rPr>
          <w:rFonts w:ascii="Arial" w:hAnsi="Arial" w:cs="Arial"/>
          <w:sz w:val="20"/>
          <w:szCs w:val="20"/>
        </w:rPr>
        <w:t>,</w:t>
      </w:r>
      <w:r w:rsidRPr="00863F67">
        <w:rPr>
          <w:rFonts w:ascii="Arial" w:hAnsi="Arial" w:cs="Arial"/>
          <w:sz w:val="20"/>
          <w:szCs w:val="20"/>
        </w:rPr>
        <w:t xml:space="preserve"> her yerde kesintisiz olarak müziğe erişim sağlamaktadır.</w:t>
      </w:r>
      <w:r>
        <w:rPr>
          <w:rFonts w:ascii="Arial" w:hAnsi="Arial" w:cs="Arial"/>
          <w:sz w:val="20"/>
          <w:szCs w:val="20"/>
        </w:rPr>
        <w:t xml:space="preserve"> </w:t>
      </w:r>
      <w:r w:rsidRPr="00863F67">
        <w:rPr>
          <w:rFonts w:ascii="Arial" w:hAnsi="Arial" w:cs="Arial"/>
          <w:sz w:val="20"/>
          <w:szCs w:val="20"/>
        </w:rPr>
        <w:t>İnsan ve makine gücünün mükemmel bir bileşimi olan Deezer, algoritmik sistemine ek olarak dünya çapındaki uzman editörleri ile müzik tutkunlarına müzik keşfi imkanı sunmaktadır.</w:t>
      </w:r>
    </w:p>
    <w:p w:rsidR="00096E10" w:rsidRPr="00863F67" w:rsidRDefault="00096E10" w:rsidP="00832215">
      <w:pPr>
        <w:pStyle w:val="AralkYok"/>
        <w:jc w:val="center"/>
      </w:pPr>
      <w:r w:rsidRPr="00863F67">
        <w:t>-*-</w:t>
      </w:r>
    </w:p>
    <w:p w:rsidR="003B1AF0" w:rsidRPr="00796FFF" w:rsidRDefault="003B1AF0" w:rsidP="00832215">
      <w:pPr>
        <w:pStyle w:val="AralkYok"/>
        <w:jc w:val="center"/>
        <w:rPr>
          <w:b/>
          <w:bCs/>
        </w:rPr>
      </w:pPr>
      <w:r w:rsidRPr="00796FFF">
        <w:rPr>
          <w:b/>
          <w:bCs/>
        </w:rPr>
        <w:t>Detaylı Bilgi İçin:</w:t>
      </w:r>
    </w:p>
    <w:p w:rsidR="003B1AF0" w:rsidRPr="00832215" w:rsidRDefault="003B1AF0" w:rsidP="00832215">
      <w:pPr>
        <w:pStyle w:val="AralkYok"/>
        <w:jc w:val="center"/>
      </w:pPr>
      <w:r w:rsidRPr="00832215">
        <w:rPr>
          <w:b/>
          <w:bCs/>
          <w:color w:val="62BD19"/>
        </w:rPr>
        <w:t xml:space="preserve">Burcu </w:t>
      </w:r>
      <w:r w:rsidRPr="00832215">
        <w:rPr>
          <w:b/>
          <w:bCs/>
          <w:color w:val="0047BD"/>
        </w:rPr>
        <w:t>ANIŞ|</w:t>
      </w:r>
      <w:r w:rsidRPr="00832215">
        <w:rPr>
          <w:b/>
          <w:bCs/>
          <w:color w:val="FF8000"/>
        </w:rPr>
        <w:t xml:space="preserve"> </w:t>
      </w:r>
      <w:proofErr w:type="spellStart"/>
      <w:r w:rsidRPr="00832215">
        <w:rPr>
          <w:b/>
          <w:bCs/>
          <w:color w:val="62BD19"/>
        </w:rPr>
        <w:t>cohn</w:t>
      </w:r>
      <w:proofErr w:type="spellEnd"/>
      <w:r w:rsidRPr="00832215">
        <w:rPr>
          <w:b/>
          <w:bCs/>
          <w:color w:val="0047BD"/>
        </w:rPr>
        <w:t>&amp;</w:t>
      </w:r>
      <w:proofErr w:type="spellStart"/>
      <w:r w:rsidRPr="00832215">
        <w:rPr>
          <w:b/>
          <w:bCs/>
          <w:color w:val="62BD19"/>
        </w:rPr>
        <w:t>wolfe</w:t>
      </w:r>
      <w:proofErr w:type="spellEnd"/>
      <w:r w:rsidRPr="00832215">
        <w:rPr>
          <w:b/>
          <w:bCs/>
          <w:color w:val="FF8000"/>
        </w:rPr>
        <w:t xml:space="preserve"> </w:t>
      </w:r>
      <w:r w:rsidRPr="00832215">
        <w:rPr>
          <w:b/>
          <w:bCs/>
          <w:color w:val="0047BD"/>
        </w:rPr>
        <w:t>|</w:t>
      </w:r>
      <w:r w:rsidR="00832215">
        <w:rPr>
          <w:b/>
          <w:bCs/>
          <w:color w:val="FF8000"/>
        </w:rPr>
        <w:t xml:space="preserve"> </w:t>
      </w:r>
      <w:r w:rsidRPr="00832215">
        <w:rPr>
          <w:b/>
          <w:bCs/>
          <w:color w:val="0047BD"/>
        </w:rPr>
        <w:t>533 950 92 36</w:t>
      </w:r>
      <w:r w:rsidR="00832215">
        <w:rPr>
          <w:b/>
          <w:bCs/>
          <w:color w:val="0047BD"/>
        </w:rPr>
        <w:t xml:space="preserve"> </w:t>
      </w:r>
      <w:r w:rsidRPr="00832215">
        <w:rPr>
          <w:b/>
          <w:bCs/>
          <w:color w:val="0047BD"/>
        </w:rPr>
        <w:t>| </w:t>
      </w:r>
      <w:hyperlink r:id="rId14" w:tooltip="mailto:burcu.anis@grey.com.tr&#10;mailto:deniz.sozudogru@grey.com.tr" w:history="1">
        <w:r w:rsidRPr="00832215">
          <w:rPr>
            <w:rStyle w:val="Kpr"/>
            <w:rFonts w:ascii="Arial" w:hAnsi="Arial" w:cs="Arial"/>
            <w:b/>
            <w:bCs/>
            <w:sz w:val="20"/>
            <w:szCs w:val="20"/>
            <w:u w:val="none"/>
          </w:rPr>
          <w:t>burcu.anis@grey.com.tr</w:t>
        </w:r>
      </w:hyperlink>
    </w:p>
    <w:p w:rsidR="001F288A" w:rsidRPr="00832215" w:rsidRDefault="003B1AF0" w:rsidP="00832215">
      <w:pPr>
        <w:pStyle w:val="AralkYok"/>
        <w:jc w:val="center"/>
        <w:rPr>
          <w:b/>
        </w:rPr>
      </w:pPr>
      <w:r w:rsidRPr="00832215">
        <w:rPr>
          <w:b/>
          <w:bCs/>
          <w:color w:val="62BD19"/>
        </w:rPr>
        <w:t xml:space="preserve">Müzeyyen </w:t>
      </w:r>
      <w:r w:rsidRPr="00832215">
        <w:rPr>
          <w:b/>
          <w:bCs/>
          <w:color w:val="0047BD"/>
        </w:rPr>
        <w:t>ÖZTÜRK|</w:t>
      </w:r>
      <w:r w:rsidRPr="00832215">
        <w:rPr>
          <w:b/>
          <w:bCs/>
          <w:color w:val="FF8000"/>
        </w:rPr>
        <w:t xml:space="preserve"> </w:t>
      </w:r>
      <w:proofErr w:type="spellStart"/>
      <w:r w:rsidRPr="00832215">
        <w:rPr>
          <w:b/>
          <w:bCs/>
          <w:color w:val="62BD19"/>
        </w:rPr>
        <w:t>cohn</w:t>
      </w:r>
      <w:proofErr w:type="spellEnd"/>
      <w:r w:rsidRPr="00832215">
        <w:rPr>
          <w:b/>
          <w:bCs/>
          <w:color w:val="0047BD"/>
        </w:rPr>
        <w:t>&amp;</w:t>
      </w:r>
      <w:proofErr w:type="spellStart"/>
      <w:r w:rsidRPr="00832215">
        <w:rPr>
          <w:b/>
          <w:bCs/>
          <w:color w:val="62BD19"/>
        </w:rPr>
        <w:t>wolfe</w:t>
      </w:r>
      <w:proofErr w:type="spellEnd"/>
      <w:r w:rsidRPr="00832215">
        <w:rPr>
          <w:b/>
          <w:bCs/>
          <w:color w:val="FF8000"/>
        </w:rPr>
        <w:t xml:space="preserve"> </w:t>
      </w:r>
      <w:r w:rsidRPr="00832215">
        <w:rPr>
          <w:b/>
          <w:bCs/>
          <w:color w:val="0047BD"/>
        </w:rPr>
        <w:t>|</w:t>
      </w:r>
      <w:r w:rsidR="00832215">
        <w:rPr>
          <w:b/>
          <w:bCs/>
          <w:color w:val="FF8000"/>
        </w:rPr>
        <w:t xml:space="preserve"> </w:t>
      </w:r>
      <w:r w:rsidRPr="00832215">
        <w:rPr>
          <w:b/>
          <w:bCs/>
          <w:color w:val="0047BD"/>
        </w:rPr>
        <w:t>212.328 31 39 | </w:t>
      </w:r>
      <w:hyperlink r:id="rId15" w:history="1">
        <w:r w:rsidRPr="00832215">
          <w:rPr>
            <w:rStyle w:val="Kpr"/>
            <w:rFonts w:ascii="Arial" w:hAnsi="Arial" w:cs="Arial"/>
            <w:b/>
            <w:bCs/>
            <w:sz w:val="20"/>
            <w:szCs w:val="20"/>
            <w:u w:val="none"/>
          </w:rPr>
          <w:t>muzeyyen.ozturk@grey.com.tr</w:t>
        </w:r>
      </w:hyperlink>
    </w:p>
    <w:sectPr w:rsidR="001F288A" w:rsidRPr="00832215" w:rsidSect="00F94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04" w:rsidRDefault="001F5904" w:rsidP="00296E89">
      <w:r>
        <w:separator/>
      </w:r>
    </w:p>
  </w:endnote>
  <w:endnote w:type="continuationSeparator" w:id="0">
    <w:p w:rsidR="001F5904" w:rsidRDefault="001F5904" w:rsidP="0029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Times New Roman Bold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04" w:rsidRDefault="001F5904" w:rsidP="00296E89">
      <w:r>
        <w:separator/>
      </w:r>
    </w:p>
  </w:footnote>
  <w:footnote w:type="continuationSeparator" w:id="0">
    <w:p w:rsidR="001F5904" w:rsidRDefault="001F5904" w:rsidP="00296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5782"/>
    <w:multiLevelType w:val="hybridMultilevel"/>
    <w:tmpl w:val="A030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ne Mathieu">
    <w15:presenceInfo w15:providerId="None" w15:userId="Karine Mathie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D3F"/>
    <w:rsid w:val="0000375E"/>
    <w:rsid w:val="000213DD"/>
    <w:rsid w:val="0002739F"/>
    <w:rsid w:val="0003664C"/>
    <w:rsid w:val="0004240F"/>
    <w:rsid w:val="000634E2"/>
    <w:rsid w:val="00064635"/>
    <w:rsid w:val="0007080F"/>
    <w:rsid w:val="00070FF8"/>
    <w:rsid w:val="0007280B"/>
    <w:rsid w:val="00075E3F"/>
    <w:rsid w:val="00076C6D"/>
    <w:rsid w:val="000849C7"/>
    <w:rsid w:val="0008502C"/>
    <w:rsid w:val="00094B84"/>
    <w:rsid w:val="000962CD"/>
    <w:rsid w:val="00096E10"/>
    <w:rsid w:val="000A0207"/>
    <w:rsid w:val="000A4E4B"/>
    <w:rsid w:val="000A6FA0"/>
    <w:rsid w:val="000B4E25"/>
    <w:rsid w:val="000B6378"/>
    <w:rsid w:val="000C1176"/>
    <w:rsid w:val="000C1EF1"/>
    <w:rsid w:val="000D21FF"/>
    <w:rsid w:val="000D2725"/>
    <w:rsid w:val="000D3995"/>
    <w:rsid w:val="000D5EF7"/>
    <w:rsid w:val="000E1B9D"/>
    <w:rsid w:val="000F07AD"/>
    <w:rsid w:val="000F76D9"/>
    <w:rsid w:val="00103871"/>
    <w:rsid w:val="001074C4"/>
    <w:rsid w:val="00124335"/>
    <w:rsid w:val="00125450"/>
    <w:rsid w:val="0015395D"/>
    <w:rsid w:val="00154E02"/>
    <w:rsid w:val="00160CF1"/>
    <w:rsid w:val="00182201"/>
    <w:rsid w:val="00186127"/>
    <w:rsid w:val="0019046A"/>
    <w:rsid w:val="0019264B"/>
    <w:rsid w:val="001A0228"/>
    <w:rsid w:val="001A2C16"/>
    <w:rsid w:val="001A5BDD"/>
    <w:rsid w:val="001A5C48"/>
    <w:rsid w:val="001A7AFF"/>
    <w:rsid w:val="001B4A61"/>
    <w:rsid w:val="001C5DBE"/>
    <w:rsid w:val="001D1149"/>
    <w:rsid w:val="001D2C91"/>
    <w:rsid w:val="001D5DB6"/>
    <w:rsid w:val="001E3851"/>
    <w:rsid w:val="001F04F1"/>
    <w:rsid w:val="001F0DB4"/>
    <w:rsid w:val="001F0FF9"/>
    <w:rsid w:val="001F15E4"/>
    <w:rsid w:val="001F288A"/>
    <w:rsid w:val="001F5904"/>
    <w:rsid w:val="001F6D7F"/>
    <w:rsid w:val="002001F5"/>
    <w:rsid w:val="00216192"/>
    <w:rsid w:val="002268E1"/>
    <w:rsid w:val="00240E88"/>
    <w:rsid w:val="00247548"/>
    <w:rsid w:val="00262969"/>
    <w:rsid w:val="00280E84"/>
    <w:rsid w:val="0028596F"/>
    <w:rsid w:val="00285C56"/>
    <w:rsid w:val="00296E89"/>
    <w:rsid w:val="002A35D6"/>
    <w:rsid w:val="002B30E0"/>
    <w:rsid w:val="002C53D4"/>
    <w:rsid w:val="002C59F4"/>
    <w:rsid w:val="002C7026"/>
    <w:rsid w:val="002D059C"/>
    <w:rsid w:val="002D166A"/>
    <w:rsid w:val="002E0385"/>
    <w:rsid w:val="002E33C7"/>
    <w:rsid w:val="002E3E7F"/>
    <w:rsid w:val="003045B7"/>
    <w:rsid w:val="0030475B"/>
    <w:rsid w:val="0030774E"/>
    <w:rsid w:val="00313735"/>
    <w:rsid w:val="003371D5"/>
    <w:rsid w:val="00337901"/>
    <w:rsid w:val="00362513"/>
    <w:rsid w:val="003647FD"/>
    <w:rsid w:val="00364899"/>
    <w:rsid w:val="00365FE2"/>
    <w:rsid w:val="0037192D"/>
    <w:rsid w:val="00385BB5"/>
    <w:rsid w:val="0039475D"/>
    <w:rsid w:val="003953C3"/>
    <w:rsid w:val="003976C1"/>
    <w:rsid w:val="003A164C"/>
    <w:rsid w:val="003A3E86"/>
    <w:rsid w:val="003A7CD0"/>
    <w:rsid w:val="003B1AF0"/>
    <w:rsid w:val="003B4E44"/>
    <w:rsid w:val="003C4FF4"/>
    <w:rsid w:val="003C7BF6"/>
    <w:rsid w:val="003D16EE"/>
    <w:rsid w:val="003D17D0"/>
    <w:rsid w:val="003D4CD8"/>
    <w:rsid w:val="003E215E"/>
    <w:rsid w:val="003F1557"/>
    <w:rsid w:val="003F282D"/>
    <w:rsid w:val="004028AF"/>
    <w:rsid w:val="00416206"/>
    <w:rsid w:val="0042530D"/>
    <w:rsid w:val="00427A3C"/>
    <w:rsid w:val="00437EEB"/>
    <w:rsid w:val="00444FA9"/>
    <w:rsid w:val="004550B6"/>
    <w:rsid w:val="00457C27"/>
    <w:rsid w:val="00464113"/>
    <w:rsid w:val="00474E1E"/>
    <w:rsid w:val="00475246"/>
    <w:rsid w:val="00481803"/>
    <w:rsid w:val="00481F3A"/>
    <w:rsid w:val="00492044"/>
    <w:rsid w:val="004A07A8"/>
    <w:rsid w:val="004A7C7D"/>
    <w:rsid w:val="004B0913"/>
    <w:rsid w:val="004B1D8E"/>
    <w:rsid w:val="004B1E67"/>
    <w:rsid w:val="004C4997"/>
    <w:rsid w:val="004D140A"/>
    <w:rsid w:val="004D2246"/>
    <w:rsid w:val="004D4111"/>
    <w:rsid w:val="004E3B7B"/>
    <w:rsid w:val="004E3CFC"/>
    <w:rsid w:val="004F7CB4"/>
    <w:rsid w:val="00502D32"/>
    <w:rsid w:val="00514FDA"/>
    <w:rsid w:val="005159F3"/>
    <w:rsid w:val="00521D9B"/>
    <w:rsid w:val="00524B31"/>
    <w:rsid w:val="00526C1C"/>
    <w:rsid w:val="00541E41"/>
    <w:rsid w:val="00545FFD"/>
    <w:rsid w:val="00552268"/>
    <w:rsid w:val="00554D12"/>
    <w:rsid w:val="0055628A"/>
    <w:rsid w:val="00570955"/>
    <w:rsid w:val="0058223E"/>
    <w:rsid w:val="00585F7E"/>
    <w:rsid w:val="0059181C"/>
    <w:rsid w:val="00592F13"/>
    <w:rsid w:val="005A044F"/>
    <w:rsid w:val="005C7DB5"/>
    <w:rsid w:val="005D08CB"/>
    <w:rsid w:val="005D217E"/>
    <w:rsid w:val="00610AF5"/>
    <w:rsid w:val="00616101"/>
    <w:rsid w:val="00616A22"/>
    <w:rsid w:val="0062755D"/>
    <w:rsid w:val="00635900"/>
    <w:rsid w:val="00651301"/>
    <w:rsid w:val="00661850"/>
    <w:rsid w:val="00662960"/>
    <w:rsid w:val="00672637"/>
    <w:rsid w:val="006774E1"/>
    <w:rsid w:val="0068433D"/>
    <w:rsid w:val="006864AD"/>
    <w:rsid w:val="0069218A"/>
    <w:rsid w:val="0069764C"/>
    <w:rsid w:val="006A75D3"/>
    <w:rsid w:val="006A7A81"/>
    <w:rsid w:val="006B337C"/>
    <w:rsid w:val="006C0AB4"/>
    <w:rsid w:val="006C7E60"/>
    <w:rsid w:val="006D625C"/>
    <w:rsid w:val="006E3B02"/>
    <w:rsid w:val="0070404C"/>
    <w:rsid w:val="0070637B"/>
    <w:rsid w:val="00715C0C"/>
    <w:rsid w:val="00716515"/>
    <w:rsid w:val="00716721"/>
    <w:rsid w:val="00717045"/>
    <w:rsid w:val="0073052C"/>
    <w:rsid w:val="00741865"/>
    <w:rsid w:val="007476A5"/>
    <w:rsid w:val="0076020C"/>
    <w:rsid w:val="00761931"/>
    <w:rsid w:val="00766729"/>
    <w:rsid w:val="00766C03"/>
    <w:rsid w:val="0077234C"/>
    <w:rsid w:val="00781EAC"/>
    <w:rsid w:val="007906C7"/>
    <w:rsid w:val="007C4083"/>
    <w:rsid w:val="007C43EB"/>
    <w:rsid w:val="007D2D98"/>
    <w:rsid w:val="007E0A6E"/>
    <w:rsid w:val="007E0DAA"/>
    <w:rsid w:val="007F4D54"/>
    <w:rsid w:val="00804810"/>
    <w:rsid w:val="00805481"/>
    <w:rsid w:val="008123B5"/>
    <w:rsid w:val="00814208"/>
    <w:rsid w:val="00814761"/>
    <w:rsid w:val="00814B98"/>
    <w:rsid w:val="00817B27"/>
    <w:rsid w:val="0083189D"/>
    <w:rsid w:val="00832215"/>
    <w:rsid w:val="008430A9"/>
    <w:rsid w:val="00851631"/>
    <w:rsid w:val="00852828"/>
    <w:rsid w:val="00854F9A"/>
    <w:rsid w:val="0086332D"/>
    <w:rsid w:val="00873977"/>
    <w:rsid w:val="00874A39"/>
    <w:rsid w:val="00875114"/>
    <w:rsid w:val="0087566C"/>
    <w:rsid w:val="0088129B"/>
    <w:rsid w:val="0089793D"/>
    <w:rsid w:val="008A18E5"/>
    <w:rsid w:val="008A5C9A"/>
    <w:rsid w:val="008C3F96"/>
    <w:rsid w:val="008D19D1"/>
    <w:rsid w:val="008D48A8"/>
    <w:rsid w:val="008E2840"/>
    <w:rsid w:val="0090098C"/>
    <w:rsid w:val="0090409B"/>
    <w:rsid w:val="009110F2"/>
    <w:rsid w:val="00914BC7"/>
    <w:rsid w:val="0094005B"/>
    <w:rsid w:val="00942164"/>
    <w:rsid w:val="00944DA0"/>
    <w:rsid w:val="00946FF3"/>
    <w:rsid w:val="00954324"/>
    <w:rsid w:val="00960A8E"/>
    <w:rsid w:val="00970029"/>
    <w:rsid w:val="00975FB9"/>
    <w:rsid w:val="00980026"/>
    <w:rsid w:val="00985DC5"/>
    <w:rsid w:val="00990676"/>
    <w:rsid w:val="009930FB"/>
    <w:rsid w:val="009B00B5"/>
    <w:rsid w:val="009B1081"/>
    <w:rsid w:val="009B5679"/>
    <w:rsid w:val="009B703F"/>
    <w:rsid w:val="009C2038"/>
    <w:rsid w:val="009C2D3F"/>
    <w:rsid w:val="009D5D69"/>
    <w:rsid w:val="009E0E34"/>
    <w:rsid w:val="009F1613"/>
    <w:rsid w:val="009F2331"/>
    <w:rsid w:val="00A02C02"/>
    <w:rsid w:val="00A22EE8"/>
    <w:rsid w:val="00A249E4"/>
    <w:rsid w:val="00A275AE"/>
    <w:rsid w:val="00A31EB5"/>
    <w:rsid w:val="00A409E4"/>
    <w:rsid w:val="00A445F7"/>
    <w:rsid w:val="00A44B90"/>
    <w:rsid w:val="00A4688B"/>
    <w:rsid w:val="00A510BD"/>
    <w:rsid w:val="00A55701"/>
    <w:rsid w:val="00A559BC"/>
    <w:rsid w:val="00A649CA"/>
    <w:rsid w:val="00A764B8"/>
    <w:rsid w:val="00A83F63"/>
    <w:rsid w:val="00A84E44"/>
    <w:rsid w:val="00A86860"/>
    <w:rsid w:val="00A8699D"/>
    <w:rsid w:val="00A91171"/>
    <w:rsid w:val="00A91F8C"/>
    <w:rsid w:val="00A928C8"/>
    <w:rsid w:val="00A97E83"/>
    <w:rsid w:val="00AA3DA9"/>
    <w:rsid w:val="00AB57A3"/>
    <w:rsid w:val="00AB5CCD"/>
    <w:rsid w:val="00AB5F8C"/>
    <w:rsid w:val="00AC349B"/>
    <w:rsid w:val="00AC4538"/>
    <w:rsid w:val="00AD444D"/>
    <w:rsid w:val="00AD6ED9"/>
    <w:rsid w:val="00AF3D84"/>
    <w:rsid w:val="00AF5052"/>
    <w:rsid w:val="00B334AF"/>
    <w:rsid w:val="00B362CF"/>
    <w:rsid w:val="00B42C01"/>
    <w:rsid w:val="00B43B11"/>
    <w:rsid w:val="00B44055"/>
    <w:rsid w:val="00B469FA"/>
    <w:rsid w:val="00B576A2"/>
    <w:rsid w:val="00B640A4"/>
    <w:rsid w:val="00B74C38"/>
    <w:rsid w:val="00B81F54"/>
    <w:rsid w:val="00B91648"/>
    <w:rsid w:val="00B92DE2"/>
    <w:rsid w:val="00B94A5B"/>
    <w:rsid w:val="00B95C15"/>
    <w:rsid w:val="00B95CF2"/>
    <w:rsid w:val="00B96822"/>
    <w:rsid w:val="00BA5606"/>
    <w:rsid w:val="00BA72DB"/>
    <w:rsid w:val="00BB0FDF"/>
    <w:rsid w:val="00BF4A0E"/>
    <w:rsid w:val="00C150EC"/>
    <w:rsid w:val="00C20083"/>
    <w:rsid w:val="00C55322"/>
    <w:rsid w:val="00C57031"/>
    <w:rsid w:val="00C6550A"/>
    <w:rsid w:val="00C745B7"/>
    <w:rsid w:val="00C75285"/>
    <w:rsid w:val="00C76700"/>
    <w:rsid w:val="00C80AE2"/>
    <w:rsid w:val="00C83C5C"/>
    <w:rsid w:val="00C9235D"/>
    <w:rsid w:val="00CB536F"/>
    <w:rsid w:val="00CC43A8"/>
    <w:rsid w:val="00CD1D65"/>
    <w:rsid w:val="00CD26F8"/>
    <w:rsid w:val="00CD59B7"/>
    <w:rsid w:val="00CD788E"/>
    <w:rsid w:val="00CE215C"/>
    <w:rsid w:val="00CF0FC4"/>
    <w:rsid w:val="00CF7541"/>
    <w:rsid w:val="00D30C58"/>
    <w:rsid w:val="00D409B5"/>
    <w:rsid w:val="00D4280C"/>
    <w:rsid w:val="00D43699"/>
    <w:rsid w:val="00D533A8"/>
    <w:rsid w:val="00D8082C"/>
    <w:rsid w:val="00D870ED"/>
    <w:rsid w:val="00D901CF"/>
    <w:rsid w:val="00D9299B"/>
    <w:rsid w:val="00DA64F1"/>
    <w:rsid w:val="00DB75A8"/>
    <w:rsid w:val="00DD23E0"/>
    <w:rsid w:val="00DF4B3D"/>
    <w:rsid w:val="00E00134"/>
    <w:rsid w:val="00E009E5"/>
    <w:rsid w:val="00E0730D"/>
    <w:rsid w:val="00E1040B"/>
    <w:rsid w:val="00E15704"/>
    <w:rsid w:val="00E15F26"/>
    <w:rsid w:val="00E177C6"/>
    <w:rsid w:val="00E17FC5"/>
    <w:rsid w:val="00E35803"/>
    <w:rsid w:val="00E37D4D"/>
    <w:rsid w:val="00E46173"/>
    <w:rsid w:val="00E60F54"/>
    <w:rsid w:val="00E61172"/>
    <w:rsid w:val="00E63CFB"/>
    <w:rsid w:val="00E6447F"/>
    <w:rsid w:val="00E73E71"/>
    <w:rsid w:val="00E753A5"/>
    <w:rsid w:val="00EA12E0"/>
    <w:rsid w:val="00EA3C3B"/>
    <w:rsid w:val="00EA7271"/>
    <w:rsid w:val="00EB03C8"/>
    <w:rsid w:val="00EB691A"/>
    <w:rsid w:val="00EC24C0"/>
    <w:rsid w:val="00EC76E8"/>
    <w:rsid w:val="00ED0B27"/>
    <w:rsid w:val="00EE282B"/>
    <w:rsid w:val="00EE56C0"/>
    <w:rsid w:val="00EF052A"/>
    <w:rsid w:val="00F033B3"/>
    <w:rsid w:val="00F07428"/>
    <w:rsid w:val="00F1289C"/>
    <w:rsid w:val="00F24CE4"/>
    <w:rsid w:val="00F41B21"/>
    <w:rsid w:val="00F45EB3"/>
    <w:rsid w:val="00F46383"/>
    <w:rsid w:val="00F560C5"/>
    <w:rsid w:val="00F57DF8"/>
    <w:rsid w:val="00F61FC7"/>
    <w:rsid w:val="00F62B07"/>
    <w:rsid w:val="00F7763E"/>
    <w:rsid w:val="00F8410C"/>
    <w:rsid w:val="00F9096D"/>
    <w:rsid w:val="00F94523"/>
    <w:rsid w:val="00FA0E26"/>
    <w:rsid w:val="00FB51C8"/>
    <w:rsid w:val="00FD1FFB"/>
    <w:rsid w:val="00FE64C4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0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234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F15E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1B4A61"/>
    <w:rPr>
      <w:rFonts w:ascii="Calibri" w:eastAsia="MS Mincho" w:hAnsi="Calibri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5D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C5D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C5D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5D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5DB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C5DBE"/>
  </w:style>
  <w:style w:type="paragraph" w:styleId="BalonMetni">
    <w:name w:val="Balloon Text"/>
    <w:basedOn w:val="Normal"/>
    <w:link w:val="BalonMetniChar"/>
    <w:uiPriority w:val="99"/>
    <w:semiHidden/>
    <w:unhideWhenUsed/>
    <w:rsid w:val="001C5D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DB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365FE2"/>
  </w:style>
  <w:style w:type="paragraph" w:customStyle="1" w:styleId="Body1">
    <w:name w:val="Body 1"/>
    <w:rsid w:val="00AB5F8C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paragraph" w:styleId="NormalWeb">
    <w:name w:val="Normal (Web)"/>
    <w:basedOn w:val="Normal"/>
    <w:uiPriority w:val="99"/>
    <w:unhideWhenUsed/>
    <w:rsid w:val="00BB0F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6E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6E8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96E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6E89"/>
    <w:rPr>
      <w:lang w:val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070FF8"/>
    <w:rPr>
      <w:rFonts w:ascii="Calibri" w:hAnsi="Calibri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70FF8"/>
    <w:rPr>
      <w:rFonts w:ascii="Calibri" w:hAnsi="Calibri"/>
      <w:szCs w:val="21"/>
      <w:lang w:val="en-US"/>
    </w:rPr>
  </w:style>
  <w:style w:type="paragraph" w:styleId="AralkYok">
    <w:name w:val="No Spacing"/>
    <w:uiPriority w:val="1"/>
    <w:qFormat/>
    <w:rsid w:val="00832215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01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5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4A61"/>
    <w:rPr>
      <w:rFonts w:ascii="Calibri" w:eastAsia="MS Mincho" w:hAnsi="Calibri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DBE"/>
  </w:style>
  <w:style w:type="paragraph" w:styleId="BalloonText">
    <w:name w:val="Balloon Text"/>
    <w:basedOn w:val="Normal"/>
    <w:link w:val="BalloonTextChar"/>
    <w:uiPriority w:val="99"/>
    <w:semiHidden/>
    <w:unhideWhenUsed/>
    <w:rsid w:val="001C5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B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65FE2"/>
  </w:style>
  <w:style w:type="paragraph" w:customStyle="1" w:styleId="Body1">
    <w:name w:val="Body 1"/>
    <w:rsid w:val="00AB5F8C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paragraph" w:styleId="NormalWeb">
    <w:name w:val="Normal (Web)"/>
    <w:basedOn w:val="Normal"/>
    <w:uiPriority w:val="99"/>
    <w:unhideWhenUsed/>
    <w:rsid w:val="00BB0F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296E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89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296E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89"/>
    <w:rPr>
      <w:lang w:val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0FF8"/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FF8"/>
    <w:rPr>
      <w:rFonts w:ascii="Calibri" w:hAnsi="Calibri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DeezerTurkiy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Deezer" TargetMode="External"/><Relationship Id="rId17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eez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eyyen.ozturk@grey.com.tr" TargetMode="External"/><Relationship Id="rId10" Type="http://schemas.openxmlformats.org/officeDocument/2006/relationships/hyperlink" Target="http://www.deez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y.deezer.com/istfilmfest" TargetMode="External"/><Relationship Id="rId14" Type="http://schemas.openxmlformats.org/officeDocument/2006/relationships/hyperlink" Target="mailto:burcu.anis@grey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9C10-9AFB-4E37-AB83-9849EF43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v</dc:creator>
  <cp:lastModifiedBy>Sadi Cilingir</cp:lastModifiedBy>
  <cp:revision>3</cp:revision>
  <cp:lastPrinted>2013-07-09T19:45:00Z</cp:lastPrinted>
  <dcterms:created xsi:type="dcterms:W3CDTF">2014-04-14T07:16:00Z</dcterms:created>
  <dcterms:modified xsi:type="dcterms:W3CDTF">2014-04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